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BD" w:rsidRDefault="006D00BD" w:rsidP="00CD201A">
      <w:pPr>
        <w:rPr>
          <w:shd w:val="clear" w:color="auto" w:fill="FFFFFF"/>
          <w:lang w:val="es-CL" w:eastAsia="es-CL"/>
        </w:rPr>
      </w:pPr>
      <w:r>
        <w:rPr>
          <w:shd w:val="clear" w:color="auto" w:fill="FFFFFF"/>
          <w:lang w:val="es-CL" w:eastAsia="es-CL"/>
        </w:rPr>
        <w:t>PROCESO ELECCIONARIO 2012</w:t>
      </w:r>
    </w:p>
    <w:p w:rsidR="00944303" w:rsidRDefault="00944303" w:rsidP="005521EA">
      <w:pPr>
        <w:jc w:val="center"/>
        <w:rPr>
          <w:b/>
          <w:bCs/>
          <w:color w:val="222222"/>
          <w:sz w:val="27"/>
          <w:szCs w:val="27"/>
          <w:u w:val="single"/>
          <w:shd w:val="clear" w:color="auto" w:fill="FFFFFF"/>
          <w:lang w:val="es-CL" w:eastAsia="es-CL"/>
        </w:rPr>
      </w:pPr>
    </w:p>
    <w:p w:rsidR="005521EA" w:rsidRDefault="005521EA" w:rsidP="005521EA">
      <w:pPr>
        <w:jc w:val="center"/>
        <w:rPr>
          <w:b/>
          <w:bCs/>
          <w:color w:val="222222"/>
          <w:sz w:val="27"/>
          <w:szCs w:val="27"/>
          <w:u w:val="single"/>
          <w:shd w:val="clear" w:color="auto" w:fill="FFFFFF"/>
          <w:lang w:val="es-CL" w:eastAsia="es-CL"/>
        </w:rPr>
      </w:pPr>
    </w:p>
    <w:p w:rsidR="005521EA" w:rsidRPr="005521EA" w:rsidRDefault="005521EA" w:rsidP="005521EA">
      <w:pPr>
        <w:jc w:val="center"/>
        <w:rPr>
          <w:b/>
          <w:bCs/>
          <w:color w:val="222222"/>
          <w:sz w:val="27"/>
          <w:szCs w:val="27"/>
          <w:shd w:val="clear" w:color="auto" w:fill="FFFFFF"/>
          <w:lang w:val="es-CL" w:eastAsia="es-CL"/>
        </w:rPr>
      </w:pPr>
    </w:p>
    <w:p w:rsidR="005521EA" w:rsidRDefault="0019743C" w:rsidP="005521EA">
      <w:pPr>
        <w:jc w:val="center"/>
        <w:rPr>
          <w:b/>
          <w:bCs/>
          <w:color w:val="222222"/>
          <w:sz w:val="32"/>
          <w:szCs w:val="32"/>
          <w:shd w:val="clear" w:color="auto" w:fill="FFFFFF"/>
          <w:lang w:val="es-CL" w:eastAsia="es-CL"/>
        </w:rPr>
      </w:pPr>
      <w:r>
        <w:rPr>
          <w:b/>
          <w:bCs/>
          <w:color w:val="222222"/>
          <w:sz w:val="32"/>
          <w:szCs w:val="32"/>
          <w:shd w:val="clear" w:color="auto" w:fill="FFFFFF"/>
          <w:lang w:val="es-CL" w:eastAsia="es-CL"/>
        </w:rPr>
        <w:t>AVISO N° 3</w:t>
      </w:r>
    </w:p>
    <w:p w:rsidR="005521EA" w:rsidRDefault="005521EA" w:rsidP="005521EA">
      <w:pPr>
        <w:jc w:val="center"/>
        <w:rPr>
          <w:b/>
          <w:bCs/>
          <w:color w:val="222222"/>
          <w:sz w:val="32"/>
          <w:szCs w:val="32"/>
          <w:shd w:val="clear" w:color="auto" w:fill="FFFFFF"/>
          <w:lang w:val="es-CL" w:eastAsia="es-CL"/>
        </w:rPr>
      </w:pPr>
      <w:r>
        <w:rPr>
          <w:b/>
          <w:bCs/>
          <w:color w:val="222222"/>
          <w:sz w:val="32"/>
          <w:szCs w:val="32"/>
          <w:shd w:val="clear" w:color="auto" w:fill="FFFFFF"/>
          <w:lang w:val="es-CL" w:eastAsia="es-CL"/>
        </w:rPr>
        <w:t>A LA COMUNIDAD ACADÉMICA FAU</w:t>
      </w:r>
      <w:r w:rsidR="00944303">
        <w:rPr>
          <w:b/>
          <w:bCs/>
          <w:color w:val="222222"/>
          <w:sz w:val="32"/>
          <w:szCs w:val="32"/>
          <w:shd w:val="clear" w:color="auto" w:fill="FFFFFF"/>
          <w:lang w:val="es-CL" w:eastAsia="es-CL"/>
        </w:rPr>
        <w:t>:</w:t>
      </w:r>
    </w:p>
    <w:p w:rsidR="00944303" w:rsidRDefault="00944303" w:rsidP="005521EA">
      <w:pPr>
        <w:jc w:val="center"/>
        <w:rPr>
          <w:b/>
          <w:bCs/>
          <w:color w:val="222222"/>
          <w:sz w:val="32"/>
          <w:szCs w:val="32"/>
          <w:shd w:val="clear" w:color="auto" w:fill="FFFFFF"/>
          <w:lang w:val="es-CL" w:eastAsia="es-CL"/>
        </w:rPr>
      </w:pPr>
    </w:p>
    <w:p w:rsidR="005521EA" w:rsidRPr="005521EA" w:rsidRDefault="005521EA" w:rsidP="005521EA">
      <w:pPr>
        <w:jc w:val="center"/>
        <w:rPr>
          <w:rFonts w:ascii="Times New Roman" w:hAnsi="Times New Roman" w:cs="Times New Roman"/>
          <w:szCs w:val="24"/>
          <w:u w:val="single"/>
          <w:lang w:val="es-CL" w:eastAsia="es-CL"/>
        </w:rPr>
      </w:pPr>
    </w:p>
    <w:p w:rsidR="005521EA" w:rsidRPr="005521EA" w:rsidRDefault="005521EA" w:rsidP="005521EA">
      <w:pPr>
        <w:shd w:val="clear" w:color="auto" w:fill="FFFFFF"/>
        <w:rPr>
          <w:color w:val="222222"/>
          <w:sz w:val="20"/>
          <w:lang w:val="es-CL" w:eastAsia="es-CL"/>
        </w:rPr>
      </w:pPr>
    </w:p>
    <w:p w:rsidR="005521EA" w:rsidRDefault="005521EA" w:rsidP="005521EA">
      <w:pPr>
        <w:shd w:val="clear" w:color="auto" w:fill="FFFFFF"/>
        <w:jc w:val="both"/>
        <w:rPr>
          <w:color w:val="222222"/>
          <w:sz w:val="28"/>
          <w:szCs w:val="28"/>
          <w:lang w:val="es-CL" w:eastAsia="es-CL"/>
        </w:rPr>
      </w:pPr>
      <w:r w:rsidRPr="00620915">
        <w:rPr>
          <w:color w:val="222222"/>
          <w:sz w:val="28"/>
          <w:szCs w:val="28"/>
          <w:lang w:val="es-CL" w:eastAsia="es-CL"/>
        </w:rPr>
        <w:t xml:space="preserve">El día </w:t>
      </w:r>
      <w:r w:rsidR="0019743C">
        <w:rPr>
          <w:color w:val="222222"/>
          <w:sz w:val="28"/>
          <w:szCs w:val="28"/>
          <w:lang w:val="es-CL" w:eastAsia="es-CL"/>
        </w:rPr>
        <w:t xml:space="preserve">miércoles 12 de septiembre de 2012 </w:t>
      </w:r>
      <w:r w:rsidRPr="00620915">
        <w:rPr>
          <w:color w:val="222222"/>
          <w:sz w:val="28"/>
          <w:szCs w:val="28"/>
          <w:lang w:val="es-CL" w:eastAsia="es-CL"/>
        </w:rPr>
        <w:t xml:space="preserve">se </w:t>
      </w:r>
      <w:r w:rsidR="0019743C">
        <w:rPr>
          <w:color w:val="222222"/>
          <w:sz w:val="28"/>
          <w:szCs w:val="28"/>
          <w:lang w:val="es-CL" w:eastAsia="es-CL"/>
        </w:rPr>
        <w:t>hará l</w:t>
      </w:r>
      <w:r w:rsidR="0019743C" w:rsidRPr="00620915">
        <w:rPr>
          <w:color w:val="222222"/>
          <w:sz w:val="28"/>
          <w:szCs w:val="28"/>
          <w:lang w:val="es-CL" w:eastAsia="es-CL"/>
        </w:rPr>
        <w:t xml:space="preserve">a elección </w:t>
      </w:r>
      <w:r w:rsidR="0019743C">
        <w:rPr>
          <w:color w:val="222222"/>
          <w:sz w:val="28"/>
          <w:szCs w:val="28"/>
          <w:lang w:val="es-CL" w:eastAsia="es-CL"/>
        </w:rPr>
        <w:t>de</w:t>
      </w:r>
      <w:r w:rsidRPr="00620915">
        <w:rPr>
          <w:color w:val="222222"/>
          <w:sz w:val="28"/>
          <w:szCs w:val="28"/>
          <w:lang w:val="es-CL" w:eastAsia="es-CL"/>
        </w:rPr>
        <w:t xml:space="preserve"> Directores de Departamentos e Institutos y representantes </w:t>
      </w:r>
      <w:r w:rsidR="0019743C">
        <w:rPr>
          <w:color w:val="222222"/>
          <w:sz w:val="28"/>
          <w:szCs w:val="28"/>
          <w:lang w:val="es-CL" w:eastAsia="es-CL"/>
        </w:rPr>
        <w:t>a los consejos de los mismos y también consejeros de Facultad en el Hall de decanato</w:t>
      </w:r>
      <w:r w:rsidR="005320D0">
        <w:rPr>
          <w:color w:val="222222"/>
          <w:sz w:val="28"/>
          <w:szCs w:val="28"/>
          <w:lang w:val="es-CL" w:eastAsia="es-CL"/>
        </w:rPr>
        <w:t>,</w:t>
      </w:r>
      <w:r w:rsidR="0019743C">
        <w:rPr>
          <w:color w:val="222222"/>
          <w:sz w:val="28"/>
          <w:szCs w:val="28"/>
          <w:lang w:val="es-CL" w:eastAsia="es-CL"/>
        </w:rPr>
        <w:t xml:space="preserve"> Bloque A.</w:t>
      </w:r>
    </w:p>
    <w:p w:rsidR="0019743C" w:rsidRDefault="0019743C" w:rsidP="005521EA">
      <w:pPr>
        <w:shd w:val="clear" w:color="auto" w:fill="FFFFFF"/>
        <w:jc w:val="both"/>
        <w:rPr>
          <w:color w:val="222222"/>
          <w:sz w:val="28"/>
          <w:szCs w:val="28"/>
          <w:lang w:val="es-CL" w:eastAsia="es-CL"/>
        </w:rPr>
      </w:pPr>
    </w:p>
    <w:p w:rsidR="005521EA" w:rsidRDefault="0019743C" w:rsidP="005521EA">
      <w:pPr>
        <w:shd w:val="clear" w:color="auto" w:fill="FFFFFF"/>
        <w:jc w:val="both"/>
        <w:rPr>
          <w:color w:val="222222"/>
          <w:sz w:val="28"/>
          <w:szCs w:val="28"/>
          <w:lang w:val="es-CL" w:eastAsia="es-CL"/>
        </w:rPr>
      </w:pPr>
      <w:r>
        <w:rPr>
          <w:color w:val="222222"/>
          <w:sz w:val="28"/>
          <w:szCs w:val="28"/>
          <w:lang w:val="es-CL" w:eastAsia="es-CL"/>
        </w:rPr>
        <w:t xml:space="preserve">Votan todos los académicos a contrata y planta quienes deberán presentarse entre las 8,30 y las 16,30 </w:t>
      </w:r>
      <w:proofErr w:type="spellStart"/>
      <w:r>
        <w:rPr>
          <w:color w:val="222222"/>
          <w:sz w:val="28"/>
          <w:szCs w:val="28"/>
          <w:lang w:val="es-CL" w:eastAsia="es-CL"/>
        </w:rPr>
        <w:t>hrs</w:t>
      </w:r>
      <w:proofErr w:type="spellEnd"/>
      <w:r>
        <w:rPr>
          <w:color w:val="222222"/>
          <w:sz w:val="28"/>
          <w:szCs w:val="28"/>
          <w:lang w:val="es-CL" w:eastAsia="es-CL"/>
        </w:rPr>
        <w:t>. con su cédula de identidad o tarjeta TUCH en la mesa correspondiente. El escrutinio preliminar se hará el mismo día después del cierre de las mesas.</w:t>
      </w:r>
    </w:p>
    <w:p w:rsidR="0019743C" w:rsidRPr="00620915" w:rsidRDefault="0019743C" w:rsidP="005521EA">
      <w:pPr>
        <w:shd w:val="clear" w:color="auto" w:fill="FFFFFF"/>
        <w:jc w:val="both"/>
        <w:rPr>
          <w:color w:val="222222"/>
          <w:sz w:val="28"/>
          <w:szCs w:val="28"/>
          <w:lang w:val="es-CL" w:eastAsia="es-CL"/>
        </w:rPr>
      </w:pPr>
    </w:p>
    <w:p w:rsidR="005521EA" w:rsidRDefault="0019743C" w:rsidP="005521EA">
      <w:pPr>
        <w:shd w:val="clear" w:color="auto" w:fill="FFFFFF"/>
        <w:jc w:val="both"/>
        <w:rPr>
          <w:color w:val="222222"/>
          <w:sz w:val="28"/>
          <w:szCs w:val="28"/>
          <w:lang w:val="es-CL" w:eastAsia="es-CL"/>
        </w:rPr>
      </w:pPr>
      <w:r>
        <w:rPr>
          <w:color w:val="222222"/>
          <w:sz w:val="28"/>
          <w:szCs w:val="28"/>
          <w:lang w:val="es-CL" w:eastAsia="es-CL"/>
        </w:rPr>
        <w:t>E</w:t>
      </w:r>
      <w:r w:rsidR="005521EA" w:rsidRPr="00620915">
        <w:rPr>
          <w:color w:val="222222"/>
          <w:sz w:val="28"/>
          <w:szCs w:val="28"/>
          <w:lang w:val="es-CL" w:eastAsia="es-CL"/>
        </w:rPr>
        <w:t>s</w:t>
      </w:r>
      <w:r>
        <w:rPr>
          <w:color w:val="222222"/>
          <w:sz w:val="28"/>
          <w:szCs w:val="28"/>
          <w:lang w:val="es-CL" w:eastAsia="es-CL"/>
        </w:rPr>
        <w:t>ta elección está regida por el R</w:t>
      </w:r>
      <w:r w:rsidR="005521EA" w:rsidRPr="00620915">
        <w:rPr>
          <w:color w:val="222222"/>
          <w:sz w:val="28"/>
          <w:szCs w:val="28"/>
          <w:lang w:val="es-CL" w:eastAsia="es-CL"/>
        </w:rPr>
        <w:t xml:space="preserve">eglamento de elecciones </w:t>
      </w:r>
      <w:r>
        <w:rPr>
          <w:color w:val="222222"/>
          <w:sz w:val="28"/>
          <w:szCs w:val="28"/>
          <w:lang w:val="es-CL" w:eastAsia="es-CL"/>
        </w:rPr>
        <w:t>y consultas de la Universidad de Chile que puede ser consultado en:</w:t>
      </w:r>
    </w:p>
    <w:p w:rsidR="003A4DDF" w:rsidRDefault="003A4DDF" w:rsidP="005521EA">
      <w:pPr>
        <w:shd w:val="clear" w:color="auto" w:fill="FFFFFF"/>
        <w:jc w:val="both"/>
        <w:rPr>
          <w:color w:val="222222"/>
          <w:sz w:val="28"/>
          <w:szCs w:val="28"/>
          <w:lang w:val="es-CL" w:eastAsia="es-CL"/>
        </w:rPr>
      </w:pPr>
    </w:p>
    <w:p w:rsidR="003A4DDF" w:rsidRDefault="003A4DDF" w:rsidP="005521EA">
      <w:pPr>
        <w:shd w:val="clear" w:color="auto" w:fill="FFFFFF"/>
        <w:jc w:val="both"/>
        <w:rPr>
          <w:color w:val="222222"/>
          <w:sz w:val="28"/>
          <w:szCs w:val="28"/>
          <w:lang w:val="es-CL" w:eastAsia="es-CL"/>
        </w:rPr>
      </w:pPr>
    </w:p>
    <w:bookmarkStart w:id="0" w:name="_GoBack"/>
    <w:p w:rsidR="003A4DDF" w:rsidRDefault="00621943" w:rsidP="003A4DDF">
      <w:pPr>
        <w:shd w:val="clear" w:color="auto" w:fill="FFFFFF"/>
        <w:jc w:val="both"/>
      </w:pPr>
      <w:r>
        <w:fldChar w:fldCharType="begin"/>
      </w:r>
      <w:r>
        <w:instrText xml:space="preserve"> HYPERLINK "http://www.uchile.cl/portal/presentacion/senado-universitario/reglamentos/reglamentos-aprobados-o-modificados-por-el-senado-universitario/59913/reglamento-general-de-elecciones-y-consultas" </w:instrText>
      </w:r>
      <w:r>
        <w:fldChar w:fldCharType="separate"/>
      </w:r>
      <w:r w:rsidR="003A4DDF">
        <w:rPr>
          <w:rStyle w:val="Hipervnculo"/>
        </w:rPr>
        <w:t>http://www.uchile.cl/portal/presentacion/senado-universitario/reglamentos/reglamentos-aprobados-o-modificados-por-el-senado-universitario/59913/reglamento-general-de-elecciones-y-consultas</w:t>
      </w:r>
      <w:r>
        <w:rPr>
          <w:rStyle w:val="Hipervnculo"/>
        </w:rPr>
        <w:fldChar w:fldCharType="end"/>
      </w:r>
    </w:p>
    <w:p w:rsidR="003A4DDF" w:rsidRDefault="003A4DDF" w:rsidP="003A4DDF">
      <w:pPr>
        <w:shd w:val="clear" w:color="auto" w:fill="FFFFFF"/>
        <w:jc w:val="both"/>
      </w:pPr>
    </w:p>
    <w:bookmarkEnd w:id="0"/>
    <w:p w:rsidR="003A4DDF" w:rsidRDefault="003A4DDF" w:rsidP="005521EA">
      <w:pPr>
        <w:shd w:val="clear" w:color="auto" w:fill="FFFFFF"/>
        <w:jc w:val="both"/>
      </w:pPr>
    </w:p>
    <w:p w:rsidR="005521EA" w:rsidRPr="00620915" w:rsidRDefault="005521EA" w:rsidP="005521EA">
      <w:pPr>
        <w:shd w:val="clear" w:color="auto" w:fill="FFFFFF"/>
        <w:jc w:val="both"/>
        <w:rPr>
          <w:color w:val="222222"/>
          <w:sz w:val="28"/>
          <w:szCs w:val="28"/>
          <w:lang w:val="es-CL" w:eastAsia="es-CL"/>
        </w:rPr>
      </w:pPr>
    </w:p>
    <w:p w:rsidR="005521EA" w:rsidRDefault="006D00BD" w:rsidP="006D00BD">
      <w:pPr>
        <w:shd w:val="clear" w:color="auto" w:fill="FFFFFF"/>
        <w:jc w:val="center"/>
        <w:rPr>
          <w:color w:val="222222"/>
          <w:sz w:val="20"/>
          <w:lang w:val="es-CL" w:eastAsia="es-CL"/>
        </w:rPr>
      </w:pPr>
      <w:r>
        <w:rPr>
          <w:noProof/>
          <w:color w:val="222222"/>
          <w:sz w:val="20"/>
          <w:lang w:val="es-CL" w:eastAsia="es-CL"/>
        </w:rPr>
        <w:drawing>
          <wp:inline distT="0" distB="0" distL="0" distR="0">
            <wp:extent cx="2417064" cy="1060704"/>
            <wp:effectExtent l="0" t="0" r="2540" b="635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H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EA" w:rsidRDefault="005521EA" w:rsidP="006D00BD">
      <w:pPr>
        <w:shd w:val="clear" w:color="auto" w:fill="FFFFFF"/>
        <w:jc w:val="center"/>
        <w:rPr>
          <w:sz w:val="20"/>
          <w:lang w:val="es-CL" w:eastAsia="es-CL"/>
        </w:rPr>
      </w:pPr>
      <w:r w:rsidRPr="005521EA">
        <w:rPr>
          <w:sz w:val="20"/>
          <w:lang w:val="es-CL" w:eastAsia="es-CL"/>
        </w:rPr>
        <w:t xml:space="preserve">Humberto </w:t>
      </w:r>
      <w:proofErr w:type="spellStart"/>
      <w:r w:rsidRPr="005521EA">
        <w:rPr>
          <w:sz w:val="20"/>
          <w:lang w:val="es-CL" w:eastAsia="es-CL"/>
        </w:rPr>
        <w:t>Eliash</w:t>
      </w:r>
      <w:proofErr w:type="spellEnd"/>
      <w:r w:rsidRPr="005521EA">
        <w:rPr>
          <w:sz w:val="20"/>
          <w:lang w:val="es-CL" w:eastAsia="es-CL"/>
        </w:rPr>
        <w:t xml:space="preserve"> Díaz</w:t>
      </w:r>
    </w:p>
    <w:p w:rsidR="00944303" w:rsidRPr="005521EA" w:rsidRDefault="00944303" w:rsidP="005521EA">
      <w:pPr>
        <w:shd w:val="clear" w:color="auto" w:fill="FFFFFF"/>
        <w:jc w:val="center"/>
        <w:rPr>
          <w:sz w:val="20"/>
          <w:lang w:val="es-CL" w:eastAsia="es-CL"/>
        </w:rPr>
      </w:pPr>
      <w:r>
        <w:rPr>
          <w:sz w:val="20"/>
          <w:lang w:val="es-CL" w:eastAsia="es-CL"/>
        </w:rPr>
        <w:t>Vicedecano FAU</w:t>
      </w:r>
    </w:p>
    <w:p w:rsidR="005521EA" w:rsidRDefault="00944303" w:rsidP="005521EA">
      <w:pPr>
        <w:shd w:val="clear" w:color="auto" w:fill="FFFFFF"/>
        <w:jc w:val="center"/>
        <w:rPr>
          <w:sz w:val="20"/>
          <w:lang w:val="es-CL" w:eastAsia="es-CL"/>
        </w:rPr>
      </w:pPr>
      <w:r>
        <w:rPr>
          <w:sz w:val="20"/>
          <w:lang w:val="es-CL" w:eastAsia="es-CL"/>
        </w:rPr>
        <w:t xml:space="preserve">Presidente </w:t>
      </w:r>
    </w:p>
    <w:p w:rsidR="00944303" w:rsidRDefault="00944303" w:rsidP="005521EA">
      <w:pPr>
        <w:shd w:val="clear" w:color="auto" w:fill="FFFFFF"/>
        <w:jc w:val="center"/>
        <w:rPr>
          <w:sz w:val="20"/>
          <w:lang w:val="es-CL" w:eastAsia="es-CL"/>
        </w:rPr>
      </w:pPr>
      <w:r>
        <w:rPr>
          <w:sz w:val="20"/>
          <w:lang w:val="es-CL" w:eastAsia="es-CL"/>
        </w:rPr>
        <w:t>Junta Electoral Local</w:t>
      </w:r>
    </w:p>
    <w:p w:rsidR="00620915" w:rsidRDefault="00620915" w:rsidP="005521EA">
      <w:pPr>
        <w:shd w:val="clear" w:color="auto" w:fill="FFFFFF"/>
        <w:jc w:val="center"/>
        <w:rPr>
          <w:sz w:val="20"/>
          <w:lang w:val="es-CL" w:eastAsia="es-CL"/>
        </w:rPr>
      </w:pPr>
    </w:p>
    <w:p w:rsidR="00620915" w:rsidRDefault="00620915" w:rsidP="005521EA">
      <w:pPr>
        <w:shd w:val="clear" w:color="auto" w:fill="FFFFFF"/>
        <w:jc w:val="center"/>
        <w:rPr>
          <w:sz w:val="20"/>
          <w:lang w:val="es-CL" w:eastAsia="es-CL"/>
        </w:rPr>
      </w:pPr>
    </w:p>
    <w:p w:rsidR="00944303" w:rsidRPr="005521EA" w:rsidRDefault="00944303" w:rsidP="005521EA">
      <w:pPr>
        <w:shd w:val="clear" w:color="auto" w:fill="FFFFFF"/>
        <w:jc w:val="center"/>
        <w:rPr>
          <w:sz w:val="20"/>
          <w:lang w:val="es-CL" w:eastAsia="es-CL"/>
        </w:rPr>
      </w:pPr>
    </w:p>
    <w:p w:rsidR="006D00BD" w:rsidRPr="006D00BD" w:rsidRDefault="005320D0" w:rsidP="006D00BD">
      <w:pPr>
        <w:ind w:left="4332" w:firstLine="708"/>
        <w:jc w:val="right"/>
        <w:rPr>
          <w:rFonts w:asciiTheme="minorHAnsi" w:hAnsiTheme="minorHAnsi" w:cstheme="minorHAnsi"/>
          <w:sz w:val="20"/>
          <w:lang w:val="es-CL"/>
        </w:rPr>
      </w:pPr>
      <w:r>
        <w:rPr>
          <w:rFonts w:asciiTheme="minorHAnsi" w:hAnsiTheme="minorHAnsi" w:cstheme="minorHAnsi"/>
          <w:sz w:val="20"/>
          <w:lang w:val="es-CL"/>
        </w:rPr>
        <w:t>Santiago, 6 de septiembre</w:t>
      </w:r>
      <w:r w:rsidR="006D00BD" w:rsidRPr="006D00BD">
        <w:rPr>
          <w:rFonts w:asciiTheme="minorHAnsi" w:hAnsiTheme="minorHAnsi" w:cstheme="minorHAnsi"/>
          <w:sz w:val="20"/>
          <w:lang w:val="es-CL"/>
        </w:rPr>
        <w:t xml:space="preserve"> de 2012</w:t>
      </w:r>
    </w:p>
    <w:sectPr w:rsidR="006D00BD" w:rsidRPr="006D00BD" w:rsidSect="00AB3098">
      <w:headerReference w:type="default" r:id="rId10"/>
      <w:pgSz w:w="12242" w:h="15842" w:code="1"/>
      <w:pgMar w:top="539" w:right="170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43" w:rsidRDefault="00621943" w:rsidP="009E2CA0">
      <w:r>
        <w:separator/>
      </w:r>
    </w:p>
  </w:endnote>
  <w:endnote w:type="continuationSeparator" w:id="0">
    <w:p w:rsidR="00621943" w:rsidRDefault="00621943" w:rsidP="009E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43" w:rsidRDefault="00621943" w:rsidP="009E2CA0">
      <w:r>
        <w:separator/>
      </w:r>
    </w:p>
  </w:footnote>
  <w:footnote w:type="continuationSeparator" w:id="0">
    <w:p w:rsidR="00621943" w:rsidRDefault="00621943" w:rsidP="009E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A0" w:rsidRDefault="009E2CA0" w:rsidP="009E2CA0">
    <w:pPr>
      <w:pStyle w:val="Encabezado"/>
    </w:pPr>
    <w:r>
      <w:rPr>
        <w:rFonts w:ascii="Trebuchet MS" w:hAnsi="Trebuchet MS"/>
        <w:noProof/>
        <w:color w:val="000000"/>
        <w:sz w:val="14"/>
        <w:szCs w:val="14"/>
        <w:lang w:val="es-CL" w:eastAsia="es-CL"/>
      </w:rPr>
      <w:drawing>
        <wp:inline distT="0" distB="0" distL="0" distR="0" wp14:anchorId="12BA474C" wp14:editId="0F4DFC8A">
          <wp:extent cx="1032410" cy="762000"/>
          <wp:effectExtent l="0" t="0" r="0" b="0"/>
          <wp:docPr id="1" name="Imagen 1" descr="marca F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 F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05" cy="763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2CA0" w:rsidRDefault="009E2C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ACF"/>
    <w:multiLevelType w:val="hybridMultilevel"/>
    <w:tmpl w:val="E0DE68B8"/>
    <w:lvl w:ilvl="0" w:tplc="5A24930C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F5D181A"/>
    <w:multiLevelType w:val="hybridMultilevel"/>
    <w:tmpl w:val="5694CA86"/>
    <w:lvl w:ilvl="0" w:tplc="CFBAB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0070D"/>
    <w:multiLevelType w:val="hybridMultilevel"/>
    <w:tmpl w:val="3F66B2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A0BD1"/>
    <w:multiLevelType w:val="hybridMultilevel"/>
    <w:tmpl w:val="3F66B2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62C"/>
    <w:multiLevelType w:val="hybridMultilevel"/>
    <w:tmpl w:val="5E86B664"/>
    <w:lvl w:ilvl="0" w:tplc="DF80E26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BAF6705"/>
    <w:multiLevelType w:val="hybridMultilevel"/>
    <w:tmpl w:val="21C4DB22"/>
    <w:lvl w:ilvl="0" w:tplc="C212CAD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C5558F9"/>
    <w:multiLevelType w:val="hybridMultilevel"/>
    <w:tmpl w:val="EB6E9DFC"/>
    <w:lvl w:ilvl="0" w:tplc="85E08D0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552187"/>
    <w:multiLevelType w:val="hybridMultilevel"/>
    <w:tmpl w:val="47B20098"/>
    <w:lvl w:ilvl="0" w:tplc="F49A69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F45AB"/>
    <w:multiLevelType w:val="hybridMultilevel"/>
    <w:tmpl w:val="6E2896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46E2B"/>
    <w:multiLevelType w:val="hybridMultilevel"/>
    <w:tmpl w:val="B8C28A76"/>
    <w:lvl w:ilvl="0" w:tplc="FC922D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55D17"/>
    <w:multiLevelType w:val="hybridMultilevel"/>
    <w:tmpl w:val="9648CF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0E49A8"/>
    <w:multiLevelType w:val="hybridMultilevel"/>
    <w:tmpl w:val="1D72F52E"/>
    <w:lvl w:ilvl="0" w:tplc="9B1CF8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98"/>
    <w:rsid w:val="000200BB"/>
    <w:rsid w:val="00020D75"/>
    <w:rsid w:val="00020D7C"/>
    <w:rsid w:val="00020F78"/>
    <w:rsid w:val="0003646D"/>
    <w:rsid w:val="00062EC6"/>
    <w:rsid w:val="00065734"/>
    <w:rsid w:val="000848EB"/>
    <w:rsid w:val="000C1037"/>
    <w:rsid w:val="000C3EF6"/>
    <w:rsid w:val="000D7192"/>
    <w:rsid w:val="00100346"/>
    <w:rsid w:val="0011738F"/>
    <w:rsid w:val="00125F11"/>
    <w:rsid w:val="00172AF1"/>
    <w:rsid w:val="001742BE"/>
    <w:rsid w:val="0019743C"/>
    <w:rsid w:val="00197607"/>
    <w:rsid w:val="001A1E07"/>
    <w:rsid w:val="001B3CA2"/>
    <w:rsid w:val="00214E03"/>
    <w:rsid w:val="00215739"/>
    <w:rsid w:val="00216EC2"/>
    <w:rsid w:val="00261F3C"/>
    <w:rsid w:val="002726CE"/>
    <w:rsid w:val="00275BA2"/>
    <w:rsid w:val="00292529"/>
    <w:rsid w:val="00296196"/>
    <w:rsid w:val="002A00C4"/>
    <w:rsid w:val="002A3342"/>
    <w:rsid w:val="002A7836"/>
    <w:rsid w:val="002B4404"/>
    <w:rsid w:val="002C3883"/>
    <w:rsid w:val="002D516C"/>
    <w:rsid w:val="002F72A8"/>
    <w:rsid w:val="00317BA2"/>
    <w:rsid w:val="003366F7"/>
    <w:rsid w:val="003368D8"/>
    <w:rsid w:val="00340B27"/>
    <w:rsid w:val="003443B2"/>
    <w:rsid w:val="0035216A"/>
    <w:rsid w:val="003568D6"/>
    <w:rsid w:val="003601B6"/>
    <w:rsid w:val="0038383A"/>
    <w:rsid w:val="00392C88"/>
    <w:rsid w:val="003A409C"/>
    <w:rsid w:val="003A4DDF"/>
    <w:rsid w:val="003B373D"/>
    <w:rsid w:val="003B7151"/>
    <w:rsid w:val="003C66FA"/>
    <w:rsid w:val="003C7816"/>
    <w:rsid w:val="003E68F1"/>
    <w:rsid w:val="003E7DDB"/>
    <w:rsid w:val="003F12BA"/>
    <w:rsid w:val="003F3853"/>
    <w:rsid w:val="00401618"/>
    <w:rsid w:val="00414C25"/>
    <w:rsid w:val="00433DE0"/>
    <w:rsid w:val="00433FCE"/>
    <w:rsid w:val="00442044"/>
    <w:rsid w:val="00443D6B"/>
    <w:rsid w:val="00462353"/>
    <w:rsid w:val="004A3AB3"/>
    <w:rsid w:val="004C1784"/>
    <w:rsid w:val="004C2517"/>
    <w:rsid w:val="004C3C3F"/>
    <w:rsid w:val="004E7B3E"/>
    <w:rsid w:val="004F2B64"/>
    <w:rsid w:val="00514EC8"/>
    <w:rsid w:val="0051508D"/>
    <w:rsid w:val="005173FD"/>
    <w:rsid w:val="00522FE8"/>
    <w:rsid w:val="005320D0"/>
    <w:rsid w:val="00533778"/>
    <w:rsid w:val="005416C5"/>
    <w:rsid w:val="00542AB5"/>
    <w:rsid w:val="005521EA"/>
    <w:rsid w:val="00567947"/>
    <w:rsid w:val="00571520"/>
    <w:rsid w:val="00577C30"/>
    <w:rsid w:val="00580EA7"/>
    <w:rsid w:val="00597238"/>
    <w:rsid w:val="006174BC"/>
    <w:rsid w:val="00620915"/>
    <w:rsid w:val="00621943"/>
    <w:rsid w:val="00623095"/>
    <w:rsid w:val="00633E59"/>
    <w:rsid w:val="00634D04"/>
    <w:rsid w:val="006538D8"/>
    <w:rsid w:val="00654CD7"/>
    <w:rsid w:val="00674F9F"/>
    <w:rsid w:val="0069183F"/>
    <w:rsid w:val="0069727D"/>
    <w:rsid w:val="006B4079"/>
    <w:rsid w:val="006B5679"/>
    <w:rsid w:val="006D00BD"/>
    <w:rsid w:val="006D1F0F"/>
    <w:rsid w:val="006D34DF"/>
    <w:rsid w:val="006D7326"/>
    <w:rsid w:val="006E02D1"/>
    <w:rsid w:val="00701651"/>
    <w:rsid w:val="007040A5"/>
    <w:rsid w:val="00705514"/>
    <w:rsid w:val="0071613A"/>
    <w:rsid w:val="00717313"/>
    <w:rsid w:val="00720822"/>
    <w:rsid w:val="007224B1"/>
    <w:rsid w:val="007402F4"/>
    <w:rsid w:val="00746184"/>
    <w:rsid w:val="0078302F"/>
    <w:rsid w:val="007830F2"/>
    <w:rsid w:val="00792A91"/>
    <w:rsid w:val="00797F79"/>
    <w:rsid w:val="007C5EB9"/>
    <w:rsid w:val="007C6BCD"/>
    <w:rsid w:val="007D19B3"/>
    <w:rsid w:val="007D3948"/>
    <w:rsid w:val="007E4C14"/>
    <w:rsid w:val="00814AE2"/>
    <w:rsid w:val="0083161E"/>
    <w:rsid w:val="00843F93"/>
    <w:rsid w:val="00847A2F"/>
    <w:rsid w:val="008649A4"/>
    <w:rsid w:val="008710EB"/>
    <w:rsid w:val="008A0D0D"/>
    <w:rsid w:val="008A5F31"/>
    <w:rsid w:val="008E28FB"/>
    <w:rsid w:val="008E4EA7"/>
    <w:rsid w:val="008E4F11"/>
    <w:rsid w:val="008E721C"/>
    <w:rsid w:val="008F3020"/>
    <w:rsid w:val="009078C1"/>
    <w:rsid w:val="00922722"/>
    <w:rsid w:val="00926814"/>
    <w:rsid w:val="0093375F"/>
    <w:rsid w:val="00942C22"/>
    <w:rsid w:val="00944303"/>
    <w:rsid w:val="00957FC3"/>
    <w:rsid w:val="00973317"/>
    <w:rsid w:val="009824CA"/>
    <w:rsid w:val="009879FD"/>
    <w:rsid w:val="009919FA"/>
    <w:rsid w:val="009B158E"/>
    <w:rsid w:val="009B5809"/>
    <w:rsid w:val="009B61AF"/>
    <w:rsid w:val="009D0C5F"/>
    <w:rsid w:val="009E119F"/>
    <w:rsid w:val="009E2CA0"/>
    <w:rsid w:val="009F17DB"/>
    <w:rsid w:val="009F39A9"/>
    <w:rsid w:val="00A017F6"/>
    <w:rsid w:val="00A07321"/>
    <w:rsid w:val="00A1436F"/>
    <w:rsid w:val="00A4057E"/>
    <w:rsid w:val="00A418E5"/>
    <w:rsid w:val="00A552EE"/>
    <w:rsid w:val="00A66995"/>
    <w:rsid w:val="00A806F8"/>
    <w:rsid w:val="00A8250B"/>
    <w:rsid w:val="00A836CA"/>
    <w:rsid w:val="00A90EE0"/>
    <w:rsid w:val="00A916B5"/>
    <w:rsid w:val="00AB3098"/>
    <w:rsid w:val="00AC51B3"/>
    <w:rsid w:val="00AC5953"/>
    <w:rsid w:val="00AD06F6"/>
    <w:rsid w:val="00AF0F9A"/>
    <w:rsid w:val="00B02C4C"/>
    <w:rsid w:val="00B063E6"/>
    <w:rsid w:val="00B150E5"/>
    <w:rsid w:val="00B17A9C"/>
    <w:rsid w:val="00B2477E"/>
    <w:rsid w:val="00B279A2"/>
    <w:rsid w:val="00B30A84"/>
    <w:rsid w:val="00B43FAC"/>
    <w:rsid w:val="00B44C28"/>
    <w:rsid w:val="00B5153A"/>
    <w:rsid w:val="00B65580"/>
    <w:rsid w:val="00B66924"/>
    <w:rsid w:val="00B71F0A"/>
    <w:rsid w:val="00B74887"/>
    <w:rsid w:val="00B81185"/>
    <w:rsid w:val="00B83D7E"/>
    <w:rsid w:val="00B90463"/>
    <w:rsid w:val="00BB5A4A"/>
    <w:rsid w:val="00BC178E"/>
    <w:rsid w:val="00BD656D"/>
    <w:rsid w:val="00BF5D32"/>
    <w:rsid w:val="00C150FD"/>
    <w:rsid w:val="00C15ABD"/>
    <w:rsid w:val="00C15C89"/>
    <w:rsid w:val="00C358D1"/>
    <w:rsid w:val="00C72881"/>
    <w:rsid w:val="00C74058"/>
    <w:rsid w:val="00C8015D"/>
    <w:rsid w:val="00C95FA9"/>
    <w:rsid w:val="00CB524B"/>
    <w:rsid w:val="00CC56C9"/>
    <w:rsid w:val="00CD201A"/>
    <w:rsid w:val="00CD222B"/>
    <w:rsid w:val="00CD339C"/>
    <w:rsid w:val="00D12702"/>
    <w:rsid w:val="00D1768B"/>
    <w:rsid w:val="00D20CA2"/>
    <w:rsid w:val="00DD40BD"/>
    <w:rsid w:val="00E030D3"/>
    <w:rsid w:val="00E21E0A"/>
    <w:rsid w:val="00E22F69"/>
    <w:rsid w:val="00E34BAB"/>
    <w:rsid w:val="00E4197A"/>
    <w:rsid w:val="00E66289"/>
    <w:rsid w:val="00E7746F"/>
    <w:rsid w:val="00E85FE4"/>
    <w:rsid w:val="00E94266"/>
    <w:rsid w:val="00E951B1"/>
    <w:rsid w:val="00EA0C28"/>
    <w:rsid w:val="00EA110A"/>
    <w:rsid w:val="00EA64A0"/>
    <w:rsid w:val="00EE2B08"/>
    <w:rsid w:val="00EF3F58"/>
    <w:rsid w:val="00EF69BA"/>
    <w:rsid w:val="00F311AC"/>
    <w:rsid w:val="00F40339"/>
    <w:rsid w:val="00F55C41"/>
    <w:rsid w:val="00F611B9"/>
    <w:rsid w:val="00F65E04"/>
    <w:rsid w:val="00F811F3"/>
    <w:rsid w:val="00F814AA"/>
    <w:rsid w:val="00FA02BB"/>
    <w:rsid w:val="00FA1185"/>
    <w:rsid w:val="00FB7E8D"/>
    <w:rsid w:val="00FC05AD"/>
    <w:rsid w:val="00FD26DB"/>
    <w:rsid w:val="00FF4E2E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098"/>
    <w:rPr>
      <w:rFonts w:ascii="Arial" w:hAnsi="Arial" w:cs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B3098"/>
    <w:pPr>
      <w:ind w:left="5580" w:hanging="540"/>
    </w:pPr>
    <w:rPr>
      <w:rFonts w:ascii="Times New Roman" w:hAnsi="Times New Roman" w:cs="Times New Roman"/>
      <w:szCs w:val="24"/>
    </w:rPr>
  </w:style>
  <w:style w:type="paragraph" w:styleId="Textodeglobo">
    <w:name w:val="Balloon Text"/>
    <w:basedOn w:val="Normal"/>
    <w:semiHidden/>
    <w:rsid w:val="00847A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8302F"/>
    <w:pPr>
      <w:tabs>
        <w:tab w:val="center" w:pos="4252"/>
        <w:tab w:val="right" w:pos="8504"/>
      </w:tabs>
    </w:pPr>
    <w:rPr>
      <w:rFonts w:ascii="Times New Roman" w:hAnsi="Times New Roman" w:cs="Times New Roman"/>
      <w:sz w:val="2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8302F"/>
    <w:rPr>
      <w:sz w:val="2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C7816"/>
    <w:pPr>
      <w:ind w:left="720"/>
      <w:contextualSpacing/>
    </w:pPr>
  </w:style>
  <w:style w:type="paragraph" w:styleId="Piedepgina">
    <w:name w:val="footer"/>
    <w:basedOn w:val="Normal"/>
    <w:link w:val="PiedepginaCar"/>
    <w:rsid w:val="009E2C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2CA0"/>
    <w:rPr>
      <w:rFonts w:ascii="Arial" w:hAnsi="Arial" w:cs="Arial"/>
      <w:sz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A4D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098"/>
    <w:rPr>
      <w:rFonts w:ascii="Arial" w:hAnsi="Arial" w:cs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B3098"/>
    <w:pPr>
      <w:ind w:left="5580" w:hanging="540"/>
    </w:pPr>
    <w:rPr>
      <w:rFonts w:ascii="Times New Roman" w:hAnsi="Times New Roman" w:cs="Times New Roman"/>
      <w:szCs w:val="24"/>
    </w:rPr>
  </w:style>
  <w:style w:type="paragraph" w:styleId="Textodeglobo">
    <w:name w:val="Balloon Text"/>
    <w:basedOn w:val="Normal"/>
    <w:semiHidden/>
    <w:rsid w:val="00847A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8302F"/>
    <w:pPr>
      <w:tabs>
        <w:tab w:val="center" w:pos="4252"/>
        <w:tab w:val="right" w:pos="8504"/>
      </w:tabs>
    </w:pPr>
    <w:rPr>
      <w:rFonts w:ascii="Times New Roman" w:hAnsi="Times New Roman" w:cs="Times New Roman"/>
      <w:sz w:val="2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8302F"/>
    <w:rPr>
      <w:sz w:val="2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C7816"/>
    <w:pPr>
      <w:ind w:left="720"/>
      <w:contextualSpacing/>
    </w:pPr>
  </w:style>
  <w:style w:type="paragraph" w:styleId="Piedepgina">
    <w:name w:val="footer"/>
    <w:basedOn w:val="Normal"/>
    <w:link w:val="PiedepginaCar"/>
    <w:rsid w:val="009E2C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2CA0"/>
    <w:rPr>
      <w:rFonts w:ascii="Arial" w:hAnsi="Arial" w:cs="Arial"/>
      <w:sz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A4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4541-7E1C-4883-A07F-CDA97C89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ia</dc:creator>
  <cp:lastModifiedBy>SOPORTE</cp:lastModifiedBy>
  <cp:revision>2</cp:revision>
  <cp:lastPrinted>2012-09-06T14:03:00Z</cp:lastPrinted>
  <dcterms:created xsi:type="dcterms:W3CDTF">2012-09-06T21:31:00Z</dcterms:created>
  <dcterms:modified xsi:type="dcterms:W3CDTF">2012-09-06T21:31:00Z</dcterms:modified>
</cp:coreProperties>
</file>